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5E" w:rsidRPr="00697E5E" w:rsidRDefault="00697E5E" w:rsidP="00697E5E">
      <w:pPr>
        <w:pStyle w:val="Geenafstand"/>
        <w:rPr>
          <w:rFonts w:ascii="Comic Sans MS" w:hAnsi="Comic Sans MS"/>
          <w:b/>
          <w:sz w:val="24"/>
          <w:szCs w:val="24"/>
        </w:rPr>
      </w:pPr>
      <w:r w:rsidRPr="00697E5E">
        <w:rPr>
          <w:rFonts w:ascii="Comic Sans MS" w:hAnsi="Comic Sans MS"/>
          <w:b/>
          <w:sz w:val="24"/>
          <w:szCs w:val="24"/>
        </w:rPr>
        <w:t>Psalm 30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1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Een psalm. Een lied bij de inwijding van de tempel. Van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David</w:t>
      </w:r>
      <w:r w:rsidRPr="00697E5E">
        <w:rPr>
          <w:rFonts w:ascii="Comic Sans MS" w:hAnsi="Comic Sans MS" w:cs="Arial"/>
          <w:color w:val="303030"/>
          <w:sz w:val="24"/>
          <w:szCs w:val="24"/>
        </w:rPr>
        <w:t>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2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Hoog wil ik u prijzen,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want u hebt mij gered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en mijn vijand geen reden gegeven tot vreugde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3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mijn God, ik riep tot u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om hulp en u hebt mij genezen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4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u trok mij uit het dodenrijk omhoog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ik daalde af in het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graf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maar u hield mij in leven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5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Zing voor de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allen die hem trouw zijn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loof zijn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heilige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naam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6</w:t>
      </w:r>
      <w:r w:rsidRPr="00697E5E">
        <w:rPr>
          <w:rFonts w:ascii="Comic Sans MS" w:hAnsi="Comic Sans MS" w:cs="Arial"/>
          <w:color w:val="303030"/>
          <w:sz w:val="24"/>
          <w:szCs w:val="24"/>
        </w:rPr>
        <w:t>Zijn woede duurt een oogwenk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zijn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liefde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een leven lang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met tranen slapen we ’s avonds in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’s morgens staan we juichend op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7</w:t>
      </w:r>
      <w:r w:rsidRPr="00697E5E">
        <w:rPr>
          <w:rFonts w:ascii="Comic Sans MS" w:hAnsi="Comic Sans MS" w:cs="Arial"/>
          <w:color w:val="303030"/>
          <w:sz w:val="24"/>
          <w:szCs w:val="24"/>
        </w:rPr>
        <w:t>In mijn overmoed dacht ik: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Nooit zal ik wankelen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8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u had mij lief en ik stond als een machtige berg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u verborg uw gelaat en ik bezweek van angst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9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U,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roep ik aan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u, Heer, smeek ik om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genade</w:t>
      </w:r>
      <w:r w:rsidRPr="00697E5E">
        <w:rPr>
          <w:rFonts w:ascii="Comic Sans MS" w:hAnsi="Comic Sans MS" w:cs="Arial"/>
          <w:color w:val="303030"/>
          <w:sz w:val="24"/>
          <w:szCs w:val="24"/>
        </w:rPr>
        <w:t>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10</w:t>
      </w:r>
      <w:r w:rsidRPr="00697E5E">
        <w:rPr>
          <w:rFonts w:ascii="Comic Sans MS" w:hAnsi="Comic Sans MS" w:cs="Arial"/>
          <w:color w:val="303030"/>
          <w:sz w:val="24"/>
          <w:szCs w:val="24"/>
        </w:rPr>
        <w:t>Wat baat het u als ik sterf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als ik afdaal in het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graf</w:t>
      </w:r>
      <w:r w:rsidRPr="00697E5E">
        <w:rPr>
          <w:rFonts w:ascii="Comic Sans MS" w:hAnsi="Comic Sans MS" w:cs="Arial"/>
          <w:color w:val="303030"/>
          <w:sz w:val="24"/>
          <w:szCs w:val="24"/>
        </w:rPr>
        <w:t>?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Kan het stof u soms loven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>en getuigen van uw trouw?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11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Luister, </w:t>
      </w: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, en toon uw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genade</w:t>
      </w:r>
      <w:r w:rsidRPr="00697E5E">
        <w:rPr>
          <w:rFonts w:ascii="Comic Sans MS" w:hAnsi="Comic Sans MS" w:cs="Arial"/>
          <w:color w:val="303030"/>
          <w:sz w:val="24"/>
          <w:szCs w:val="24"/>
        </w:rPr>
        <w:t>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kom mij te hulp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  <w:vertAlign w:val="superscript"/>
        </w:rPr>
        <w:t>12</w:t>
      </w:r>
      <w:r w:rsidRPr="00697E5E">
        <w:rPr>
          <w:rFonts w:ascii="Comic Sans MS" w:hAnsi="Comic Sans MS" w:cs="Arial"/>
          <w:color w:val="303030"/>
          <w:sz w:val="24"/>
          <w:szCs w:val="24"/>
        </w:rPr>
        <w:t>U hebt mijn klacht veranderd in een dans,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mijn </w:t>
      </w:r>
      <w:r w:rsidRPr="00697E5E">
        <w:rPr>
          <w:rStyle w:val="highlight10"/>
          <w:rFonts w:ascii="Comic Sans MS" w:hAnsi="Comic Sans MS" w:cs="Arial"/>
          <w:color w:val="303030"/>
          <w:sz w:val="24"/>
          <w:szCs w:val="24"/>
        </w:rPr>
        <w:t>rouwkleed</w:t>
      </w:r>
      <w:r w:rsidRPr="00697E5E">
        <w:rPr>
          <w:rFonts w:ascii="Comic Sans MS" w:hAnsi="Comic Sans MS" w:cs="Arial"/>
          <w:color w:val="303030"/>
          <w:sz w:val="24"/>
          <w:szCs w:val="24"/>
        </w:rPr>
        <w:t xml:space="preserve"> weggenomen, mij in vreugde gehuld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Style w:val="verse"/>
          <w:rFonts w:ascii="Comic Sans MS" w:hAnsi="Comic Sans MS" w:cs="Arial"/>
          <w:color w:val="303030"/>
          <w:sz w:val="24"/>
          <w:szCs w:val="24"/>
          <w:vertAlign w:val="superscript"/>
        </w:rPr>
        <w:t>13</w:t>
      </w:r>
      <w:r w:rsidRPr="00697E5E">
        <w:rPr>
          <w:rStyle w:val="verse"/>
          <w:rFonts w:ascii="Comic Sans MS" w:hAnsi="Comic Sans MS" w:cs="Arial"/>
          <w:color w:val="303030"/>
          <w:sz w:val="24"/>
          <w:szCs w:val="24"/>
        </w:rPr>
        <w:t>Mijn ziel zal voor u zingen en niet zwijgen.</w:t>
      </w:r>
    </w:p>
    <w:p w:rsidR="00697E5E" w:rsidRPr="00697E5E" w:rsidRDefault="00697E5E" w:rsidP="00697E5E">
      <w:pPr>
        <w:pStyle w:val="Geenafstand"/>
        <w:rPr>
          <w:rFonts w:ascii="Comic Sans MS" w:hAnsi="Comic Sans MS" w:cs="Arial"/>
          <w:color w:val="303030"/>
          <w:sz w:val="24"/>
          <w:szCs w:val="24"/>
        </w:rPr>
      </w:pPr>
      <w:r w:rsidRPr="00697E5E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697E5E">
        <w:rPr>
          <w:rFonts w:ascii="Comic Sans MS" w:hAnsi="Comic Sans MS" w:cs="Arial"/>
          <w:color w:val="303030"/>
          <w:sz w:val="24"/>
          <w:szCs w:val="24"/>
        </w:rPr>
        <w:t>, mijn God, u wil ik eeuwig loven.</w:t>
      </w:r>
    </w:p>
    <w:p w:rsidR="00697E5E" w:rsidRDefault="00697E5E"/>
    <w:p w:rsidR="00697E5E" w:rsidRDefault="00697E5E">
      <w:r>
        <w:br w:type="page"/>
      </w:r>
    </w:p>
    <w:p w:rsidR="006A76C9" w:rsidRDefault="00342F94">
      <w:r w:rsidRPr="00342F94"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227330</wp:posOffset>
            </wp:positionV>
            <wp:extent cx="6502400" cy="9575165"/>
            <wp:effectExtent l="19050" t="0" r="0" b="0"/>
            <wp:wrapTight wrapText="bothSides">
              <wp:wrapPolygon edited="0">
                <wp:start x="-63" y="0"/>
                <wp:lineTo x="-63" y="21573"/>
                <wp:lineTo x="21579" y="21573"/>
                <wp:lineTo x="21579" y="0"/>
                <wp:lineTo x="-63" y="0"/>
              </wp:wrapPolygon>
            </wp:wrapTight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5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76C9" w:rsidSect="00BB7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A76C9"/>
    <w:rsid w:val="00084365"/>
    <w:rsid w:val="00163C1E"/>
    <w:rsid w:val="002446B8"/>
    <w:rsid w:val="0033334A"/>
    <w:rsid w:val="00342F94"/>
    <w:rsid w:val="00353EF9"/>
    <w:rsid w:val="003B365F"/>
    <w:rsid w:val="00652188"/>
    <w:rsid w:val="00697E5E"/>
    <w:rsid w:val="006A76C9"/>
    <w:rsid w:val="00993328"/>
    <w:rsid w:val="00A7310F"/>
    <w:rsid w:val="00AE383C"/>
    <w:rsid w:val="00B05357"/>
    <w:rsid w:val="00B87A7D"/>
    <w:rsid w:val="00BB7578"/>
    <w:rsid w:val="00B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5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E"/>
    <w:rPr>
      <w:rFonts w:ascii="Tahoma" w:hAnsi="Tahoma" w:cs="Tahoma"/>
      <w:sz w:val="16"/>
      <w:szCs w:val="16"/>
    </w:rPr>
  </w:style>
  <w:style w:type="paragraph" w:customStyle="1" w:styleId="p">
    <w:name w:val="p"/>
    <w:basedOn w:val="Standaard"/>
    <w:rsid w:val="00A7310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q">
    <w:name w:val="q"/>
    <w:basedOn w:val="Standaard"/>
    <w:rsid w:val="00A7310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d">
    <w:name w:val="d"/>
    <w:basedOn w:val="Standaard"/>
    <w:rsid w:val="00A7310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highlight10">
    <w:name w:val="highlight10"/>
    <w:basedOn w:val="Standaardalinea-lettertype"/>
    <w:rsid w:val="00A7310F"/>
  </w:style>
  <w:style w:type="character" w:customStyle="1" w:styleId="nd">
    <w:name w:val="nd"/>
    <w:basedOn w:val="Standaardalinea-lettertype"/>
    <w:rsid w:val="00A7310F"/>
  </w:style>
  <w:style w:type="character" w:customStyle="1" w:styleId="qs">
    <w:name w:val="qs"/>
    <w:basedOn w:val="Standaardalinea-lettertype"/>
    <w:rsid w:val="00A7310F"/>
  </w:style>
  <w:style w:type="character" w:customStyle="1" w:styleId="verse">
    <w:name w:val="verse"/>
    <w:basedOn w:val="Standaardalinea-lettertype"/>
    <w:rsid w:val="00A7310F"/>
  </w:style>
  <w:style w:type="paragraph" w:styleId="Geenafstand">
    <w:name w:val="No Spacing"/>
    <w:uiPriority w:val="1"/>
    <w:qFormat/>
    <w:rsid w:val="00A7310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A7310F"/>
    <w:rPr>
      <w:strike w:val="0"/>
      <w:dstrike w:val="0"/>
      <w:color w:val="E2001A"/>
      <w:u w:val="none"/>
      <w:effect w:val="none"/>
    </w:rPr>
  </w:style>
  <w:style w:type="character" w:customStyle="1" w:styleId="tooltipfoot">
    <w:name w:val="tooltipfoot"/>
    <w:basedOn w:val="Standaardalinea-lettertype"/>
    <w:rsid w:val="00A73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06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184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84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0378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54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61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53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034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37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59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90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250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60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491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84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791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45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771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31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9133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2F32-E582-410A-B500-7E21B70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5</cp:revision>
  <dcterms:created xsi:type="dcterms:W3CDTF">2014-03-31T07:59:00Z</dcterms:created>
  <dcterms:modified xsi:type="dcterms:W3CDTF">2016-03-15T17:55:00Z</dcterms:modified>
</cp:coreProperties>
</file>